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A531" w14:textId="77777777" w:rsidR="00F8057D" w:rsidRDefault="00F8057D" w:rsidP="00F8057D">
      <w:pPr>
        <w:pStyle w:val="p1"/>
      </w:pPr>
    </w:p>
    <w:p w14:paraId="34C443CB" w14:textId="7647F26B" w:rsidR="00F8057D" w:rsidRPr="00F8057D" w:rsidRDefault="00F8057D" w:rsidP="00F8057D">
      <w:pPr>
        <w:pStyle w:val="p2"/>
        <w:jc w:val="center"/>
        <w:rPr>
          <w:b/>
          <w:bCs/>
          <w:sz w:val="24"/>
          <w:szCs w:val="24"/>
        </w:rPr>
      </w:pPr>
      <w:r w:rsidRPr="00F8057D">
        <w:rPr>
          <w:b/>
          <w:bCs/>
          <w:sz w:val="24"/>
          <w:szCs w:val="24"/>
        </w:rPr>
        <w:t>The University of Iowa College of Nursing</w:t>
      </w:r>
    </w:p>
    <w:p w14:paraId="28C1FAEE" w14:textId="3635FD57" w:rsidR="00F8057D" w:rsidRPr="00F8057D" w:rsidRDefault="00F8057D" w:rsidP="00F8057D">
      <w:pPr>
        <w:pStyle w:val="p2"/>
        <w:jc w:val="center"/>
        <w:rPr>
          <w:sz w:val="24"/>
          <w:szCs w:val="24"/>
        </w:rPr>
      </w:pPr>
      <w:r w:rsidRPr="00F8057D">
        <w:rPr>
          <w:b/>
          <w:bCs/>
          <w:sz w:val="24"/>
          <w:szCs w:val="24"/>
        </w:rPr>
        <w:t>Young Scientist Program</w:t>
      </w:r>
      <w:r w:rsidRPr="00F8057D">
        <w:rPr>
          <w:rStyle w:val="apple-converted-space"/>
          <w:b/>
          <w:bCs/>
          <w:sz w:val="24"/>
          <w:szCs w:val="24"/>
        </w:rPr>
        <w:t> Travel Award Application</w:t>
      </w:r>
    </w:p>
    <w:p w14:paraId="0751B047" w14:textId="77777777" w:rsidR="00D571FE" w:rsidRPr="00940EE9" w:rsidRDefault="00D571FE" w:rsidP="00D571FE">
      <w:pPr>
        <w:spacing w:line="192" w:lineRule="atLeast"/>
        <w:ind w:right="-540"/>
        <w:rPr>
          <w:sz w:val="16"/>
          <w:szCs w:val="16"/>
        </w:rPr>
      </w:pPr>
    </w:p>
    <w:p w14:paraId="0751BB21" w14:textId="77777777" w:rsidR="000E1A22" w:rsidRDefault="000E1A22" w:rsidP="004565F8">
      <w:pPr>
        <w:ind w:right="-540"/>
        <w:rPr>
          <w:sz w:val="24"/>
        </w:rPr>
      </w:pPr>
    </w:p>
    <w:p w14:paraId="7B51B193" w14:textId="3E528121" w:rsidR="004565F8" w:rsidRDefault="003A3327" w:rsidP="004565F8">
      <w:pPr>
        <w:ind w:right="-540"/>
        <w:rPr>
          <w:sz w:val="24"/>
        </w:rPr>
      </w:pPr>
      <w:r>
        <w:rPr>
          <w:sz w:val="24"/>
        </w:rPr>
        <w:t>Name: _</w:t>
      </w:r>
      <w:r w:rsidR="004565F8">
        <w:rPr>
          <w:sz w:val="24"/>
        </w:rPr>
        <w:t xml:space="preserve">______________________________ </w:t>
      </w:r>
      <w:r w:rsidR="00E15C6E">
        <w:rPr>
          <w:sz w:val="24"/>
        </w:rPr>
        <w:tab/>
      </w:r>
    </w:p>
    <w:p w14:paraId="7187A1A9" w14:textId="3F06EA27" w:rsidR="004565F8" w:rsidRDefault="004565F8" w:rsidP="004565F8">
      <w:pPr>
        <w:ind w:right="-540"/>
        <w:rPr>
          <w:sz w:val="24"/>
        </w:rPr>
      </w:pPr>
      <w:r>
        <w:rPr>
          <w:sz w:val="24"/>
        </w:rPr>
        <w:t>Date: ______________</w:t>
      </w:r>
    </w:p>
    <w:p w14:paraId="4D775AD5" w14:textId="791E9976" w:rsidR="004565F8" w:rsidRDefault="00E15C6E" w:rsidP="00D571FE">
      <w:pPr>
        <w:ind w:right="-540"/>
        <w:rPr>
          <w:sz w:val="24"/>
        </w:rPr>
      </w:pPr>
      <w:r>
        <w:rPr>
          <w:sz w:val="24"/>
        </w:rPr>
        <w:t>Request type</w:t>
      </w:r>
      <w:r>
        <w:rPr>
          <w:sz w:val="24"/>
        </w:rPr>
        <w:t xml:space="preserve"> (check one)</w:t>
      </w:r>
      <w:r>
        <w:rPr>
          <w:sz w:val="24"/>
        </w:rPr>
        <w:t>: poster only ____ travel only</w:t>
      </w:r>
      <w:r>
        <w:rPr>
          <w:sz w:val="24"/>
        </w:rPr>
        <w:t>____ travel and poster_____</w:t>
      </w:r>
    </w:p>
    <w:p w14:paraId="2A624EDB" w14:textId="77777777" w:rsidR="00E15C6E" w:rsidRDefault="00E15C6E" w:rsidP="00D571FE">
      <w:pPr>
        <w:ind w:right="-540"/>
        <w:rPr>
          <w:sz w:val="24"/>
        </w:rPr>
      </w:pPr>
    </w:p>
    <w:p w14:paraId="2822A67C" w14:textId="3CB20001" w:rsidR="00D571FE" w:rsidRPr="00935668" w:rsidRDefault="00D571FE" w:rsidP="00935668">
      <w:pPr>
        <w:ind w:right="-540"/>
        <w:rPr>
          <w:sz w:val="24"/>
        </w:rPr>
      </w:pPr>
      <w:r>
        <w:rPr>
          <w:sz w:val="24"/>
        </w:rPr>
        <w:t>NAME OF MEETING</w:t>
      </w:r>
      <w:proofErr w:type="gramStart"/>
      <w:r>
        <w:rPr>
          <w:sz w:val="24"/>
        </w:rPr>
        <w:t>:_</w:t>
      </w:r>
      <w:proofErr w:type="gramEnd"/>
      <w:r>
        <w:rPr>
          <w:sz w:val="24"/>
        </w:rPr>
        <w:t>_________________________________________________________________</w:t>
      </w:r>
    </w:p>
    <w:p w14:paraId="5459B910" w14:textId="77777777" w:rsidR="00D571FE" w:rsidRDefault="00D571FE" w:rsidP="00D571FE">
      <w:pPr>
        <w:ind w:right="-540"/>
        <w:rPr>
          <w:sz w:val="24"/>
        </w:rPr>
      </w:pPr>
      <w:r>
        <w:rPr>
          <w:sz w:val="24"/>
        </w:rPr>
        <w:t>SPONSORING ORGANIZATION:________________________________________________________</w:t>
      </w:r>
    </w:p>
    <w:p w14:paraId="111D88BC" w14:textId="77777777" w:rsidR="00D571FE" w:rsidRDefault="00D571FE" w:rsidP="00D571FE">
      <w:pPr>
        <w:ind w:right="-540"/>
        <w:rPr>
          <w:sz w:val="24"/>
        </w:rPr>
      </w:pPr>
      <w:r>
        <w:rPr>
          <w:sz w:val="24"/>
        </w:rPr>
        <w:t>LOCATION:_______________________________________</w:t>
      </w:r>
      <w:r>
        <w:rPr>
          <w:sz w:val="24"/>
        </w:rPr>
        <w:tab/>
        <w:t>DATES:________________________</w:t>
      </w:r>
    </w:p>
    <w:p w14:paraId="31F63C7D" w14:textId="77777777" w:rsidR="00F8057D" w:rsidRPr="001472A8" w:rsidRDefault="00F8057D" w:rsidP="00D571FE">
      <w:pPr>
        <w:ind w:right="-540"/>
        <w:rPr>
          <w:sz w:val="18"/>
          <w:szCs w:val="18"/>
        </w:rPr>
      </w:pPr>
    </w:p>
    <w:p w14:paraId="73B030D8" w14:textId="77777777" w:rsidR="004565F8" w:rsidRDefault="00F8057D" w:rsidP="00F8057D">
      <w:pPr>
        <w:ind w:right="-540"/>
        <w:rPr>
          <w:sz w:val="24"/>
        </w:rPr>
      </w:pPr>
      <w:r>
        <w:rPr>
          <w:sz w:val="24"/>
        </w:rPr>
        <w:t>The purpose of this travel award is to support undergraduate nursing students</w:t>
      </w:r>
      <w:r w:rsidR="004565F8">
        <w:rPr>
          <w:sz w:val="24"/>
        </w:rPr>
        <w:t>’</w:t>
      </w:r>
      <w:r>
        <w:rPr>
          <w:sz w:val="24"/>
        </w:rPr>
        <w:t xml:space="preserve"> ability to present their scholarly </w:t>
      </w:r>
    </w:p>
    <w:p w14:paraId="2961CB5C" w14:textId="77777777" w:rsidR="00935668" w:rsidRDefault="00F8057D" w:rsidP="00F8057D">
      <w:pPr>
        <w:ind w:right="-540"/>
        <w:rPr>
          <w:sz w:val="24"/>
          <w:szCs w:val="24"/>
        </w:rPr>
      </w:pPr>
      <w:r>
        <w:rPr>
          <w:sz w:val="24"/>
        </w:rPr>
        <w:t xml:space="preserve">work at professional meetings and conferences. </w:t>
      </w:r>
      <w:r w:rsidR="00935668">
        <w:rPr>
          <w:sz w:val="24"/>
        </w:rPr>
        <w:t>Applications from s</w:t>
      </w:r>
      <w:r>
        <w:rPr>
          <w:sz w:val="24"/>
        </w:rPr>
        <w:t xml:space="preserve">tudents with an abstract to </w:t>
      </w:r>
      <w:r>
        <w:rPr>
          <w:sz w:val="24"/>
          <w:szCs w:val="24"/>
        </w:rPr>
        <w:t>p</w:t>
      </w:r>
      <w:r w:rsidR="00D571FE" w:rsidRPr="00F73DF1">
        <w:rPr>
          <w:sz w:val="24"/>
          <w:szCs w:val="24"/>
        </w:rPr>
        <w:t>resent</w:t>
      </w:r>
      <w:r>
        <w:rPr>
          <w:sz w:val="24"/>
          <w:szCs w:val="24"/>
        </w:rPr>
        <w:t xml:space="preserve"> a </w:t>
      </w:r>
      <w:r w:rsidR="00D571FE" w:rsidRPr="00F73DF1">
        <w:rPr>
          <w:sz w:val="24"/>
          <w:szCs w:val="24"/>
        </w:rPr>
        <w:t xml:space="preserve">paper, </w:t>
      </w:r>
    </w:p>
    <w:p w14:paraId="0C054861" w14:textId="77777777" w:rsidR="00935668" w:rsidRDefault="00D571FE" w:rsidP="00F8057D">
      <w:pPr>
        <w:ind w:right="-540"/>
        <w:rPr>
          <w:sz w:val="24"/>
          <w:szCs w:val="24"/>
        </w:rPr>
      </w:pPr>
      <w:r>
        <w:rPr>
          <w:sz w:val="24"/>
          <w:szCs w:val="24"/>
        </w:rPr>
        <w:t>poster</w:t>
      </w:r>
      <w:r w:rsidR="00F8057D">
        <w:rPr>
          <w:sz w:val="24"/>
          <w:szCs w:val="24"/>
        </w:rPr>
        <w:t>,</w:t>
      </w:r>
      <w:r>
        <w:rPr>
          <w:sz w:val="24"/>
          <w:szCs w:val="24"/>
        </w:rPr>
        <w:t xml:space="preserve"> or other scholarly work</w:t>
      </w:r>
      <w:r w:rsidR="00F8057D">
        <w:rPr>
          <w:sz w:val="24"/>
          <w:szCs w:val="24"/>
        </w:rPr>
        <w:t xml:space="preserve"> are accepted on a rolling basis.</w:t>
      </w:r>
      <w:r w:rsidR="0009472B">
        <w:rPr>
          <w:sz w:val="24"/>
          <w:szCs w:val="24"/>
        </w:rPr>
        <w:t xml:space="preserve"> </w:t>
      </w:r>
      <w:r w:rsidR="005D54EF">
        <w:rPr>
          <w:sz w:val="24"/>
          <w:szCs w:val="24"/>
        </w:rPr>
        <w:t>(</w:t>
      </w:r>
      <w:r w:rsidR="00F8057D">
        <w:rPr>
          <w:sz w:val="24"/>
          <w:szCs w:val="24"/>
        </w:rPr>
        <w:t>P</w:t>
      </w:r>
      <w:r w:rsidR="005D54EF">
        <w:rPr>
          <w:sz w:val="24"/>
          <w:szCs w:val="24"/>
        </w:rPr>
        <w:t xml:space="preserve">riority </w:t>
      </w:r>
      <w:r w:rsidR="00061276">
        <w:rPr>
          <w:sz w:val="24"/>
          <w:szCs w:val="24"/>
        </w:rPr>
        <w:t xml:space="preserve">will be </w:t>
      </w:r>
      <w:r w:rsidR="005D54EF">
        <w:rPr>
          <w:sz w:val="24"/>
          <w:szCs w:val="24"/>
        </w:rPr>
        <w:t xml:space="preserve">given to </w:t>
      </w:r>
      <w:r w:rsidR="00EF51BB">
        <w:rPr>
          <w:sz w:val="24"/>
          <w:szCs w:val="24"/>
        </w:rPr>
        <w:t xml:space="preserve">paper presentations and </w:t>
      </w:r>
    </w:p>
    <w:p w14:paraId="741132ED" w14:textId="41B66E01" w:rsidR="00D571FE" w:rsidRDefault="00EF51BB" w:rsidP="00F8057D">
      <w:pPr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D36AD9">
        <w:rPr>
          <w:sz w:val="24"/>
          <w:szCs w:val="24"/>
        </w:rPr>
        <w:t xml:space="preserve">first author of </w:t>
      </w:r>
      <w:r w:rsidR="005D54EF">
        <w:rPr>
          <w:sz w:val="24"/>
          <w:szCs w:val="24"/>
        </w:rPr>
        <w:t xml:space="preserve">paper </w:t>
      </w:r>
      <w:r w:rsidR="00D36AD9">
        <w:rPr>
          <w:sz w:val="24"/>
          <w:szCs w:val="24"/>
        </w:rPr>
        <w:t xml:space="preserve">or poster </w:t>
      </w:r>
      <w:r w:rsidR="005D54EF">
        <w:rPr>
          <w:sz w:val="24"/>
          <w:szCs w:val="24"/>
        </w:rPr>
        <w:t>presentations)</w:t>
      </w:r>
    </w:p>
    <w:p w14:paraId="5D18004E" w14:textId="77777777" w:rsidR="00D571FE" w:rsidRPr="00940EE9" w:rsidRDefault="00D571FE" w:rsidP="00D571FE">
      <w:pPr>
        <w:ind w:right="-540"/>
        <w:rPr>
          <w:sz w:val="16"/>
          <w:szCs w:val="16"/>
        </w:rPr>
      </w:pPr>
    </w:p>
    <w:p w14:paraId="7CD09DCE" w14:textId="408C2D8B" w:rsidR="00D571FE" w:rsidRDefault="00D571FE" w:rsidP="00D571FE">
      <w:pPr>
        <w:ind w:right="-540"/>
        <w:rPr>
          <w:sz w:val="24"/>
        </w:rPr>
      </w:pPr>
      <w:r>
        <w:rPr>
          <w:b/>
          <w:sz w:val="24"/>
        </w:rPr>
        <w:t>STATEMENT</w:t>
      </w:r>
      <w:r w:rsidRPr="00940EE9">
        <w:rPr>
          <w:b/>
          <w:sz w:val="24"/>
        </w:rPr>
        <w:t xml:space="preserve"> </w:t>
      </w:r>
      <w:r>
        <w:rPr>
          <w:sz w:val="24"/>
        </w:rPr>
        <w:t xml:space="preserve">describing how the </w:t>
      </w:r>
      <w:r w:rsidR="00F8057D">
        <w:rPr>
          <w:sz w:val="24"/>
        </w:rPr>
        <w:t xml:space="preserve">award </w:t>
      </w:r>
      <w:r>
        <w:rPr>
          <w:sz w:val="24"/>
        </w:rPr>
        <w:t xml:space="preserve">will contribute to </w:t>
      </w:r>
      <w:r w:rsidR="00F8057D">
        <w:rPr>
          <w:sz w:val="24"/>
        </w:rPr>
        <w:t>your academic and career goals. Also, attach your abstract and a copy of the notice of acceptance to present.</w:t>
      </w:r>
    </w:p>
    <w:p w14:paraId="64A6DDDA" w14:textId="3E56C8EC" w:rsidR="004565F8" w:rsidRPr="004565F8" w:rsidRDefault="00D571FE" w:rsidP="00D571FE">
      <w:pPr>
        <w:ind w:right="-540"/>
        <w:rPr>
          <w:b/>
          <w:sz w:val="16"/>
          <w:szCs w:val="16"/>
        </w:rPr>
      </w:pPr>
      <w:r>
        <w:rPr>
          <w:sz w:val="24"/>
        </w:rPr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</w:r>
      <w:r w:rsidR="004565F8">
        <w:rPr>
          <w:sz w:val="24"/>
        </w:rPr>
        <w:t>_________________________________________________________________________________________</w:t>
      </w:r>
      <w:r w:rsidR="004565F8">
        <w:rPr>
          <w:sz w:val="24"/>
        </w:rPr>
        <w:br/>
        <w:t>_________________________________________________________________________________________</w:t>
      </w:r>
      <w:r w:rsidR="004565F8">
        <w:rPr>
          <w:sz w:val="24"/>
        </w:rPr>
        <w:br/>
        <w:t>_________________________________________________________________________________________</w:t>
      </w:r>
      <w:r w:rsidR="004565F8">
        <w:rPr>
          <w:sz w:val="24"/>
        </w:rPr>
        <w:br/>
        <w:t>_________________________________________________________________________________________</w:t>
      </w:r>
      <w:r w:rsidR="004565F8">
        <w:rPr>
          <w:sz w:val="24"/>
        </w:rPr>
        <w:br/>
        <w:t>_________________________________________________________________________________________</w:t>
      </w:r>
    </w:p>
    <w:p w14:paraId="09CCB3AC" w14:textId="0E8A0E0D" w:rsidR="00E15C6E" w:rsidRDefault="00935668" w:rsidP="00D571FE">
      <w:pPr>
        <w:ind w:right="-540"/>
        <w:rPr>
          <w:sz w:val="24"/>
        </w:rPr>
      </w:pPr>
      <w:r>
        <w:rPr>
          <w:sz w:val="24"/>
        </w:rPr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  <w:r>
        <w:rPr>
          <w:sz w:val="24"/>
        </w:rPr>
        <w:br/>
        <w:t>_________________________________________________________________________________________</w:t>
      </w:r>
    </w:p>
    <w:p w14:paraId="498071C2" w14:textId="77777777" w:rsidR="00E15C6E" w:rsidRDefault="00E15C6E" w:rsidP="00D571FE">
      <w:pPr>
        <w:ind w:right="-540"/>
        <w:rPr>
          <w:sz w:val="24"/>
        </w:rPr>
      </w:pPr>
    </w:p>
    <w:p w14:paraId="6794F3D5" w14:textId="51535DD0" w:rsidR="00935668" w:rsidRDefault="00E15C6E" w:rsidP="00D571FE">
      <w:pPr>
        <w:ind w:right="-540"/>
        <w:rPr>
          <w:b/>
          <w:sz w:val="24"/>
        </w:rPr>
      </w:pPr>
      <w:r>
        <w:rPr>
          <w:b/>
          <w:sz w:val="24"/>
        </w:rPr>
        <w:t>For travel support complete table below</w:t>
      </w:r>
    </w:p>
    <w:p w14:paraId="2037A290" w14:textId="77777777" w:rsidR="00D571FE" w:rsidRDefault="00D571FE" w:rsidP="00D571FE">
      <w:pPr>
        <w:ind w:right="-540"/>
        <w:rPr>
          <w:sz w:val="24"/>
        </w:rPr>
      </w:pPr>
      <w:r>
        <w:rPr>
          <w:b/>
          <w:sz w:val="24"/>
        </w:rPr>
        <w:t>ESTIMATE OF EXPENSES</w:t>
      </w:r>
      <w:r>
        <w:rPr>
          <w:sz w:val="24"/>
        </w:rPr>
        <w:t>:</w:t>
      </w:r>
      <w:r w:rsidR="005D54EF">
        <w:rPr>
          <w:sz w:val="24"/>
        </w:rPr>
        <w:t xml:space="preserve"> (</w:t>
      </w:r>
      <w:r w:rsidR="005D54EF" w:rsidRPr="0009472B">
        <w:rPr>
          <w:sz w:val="24"/>
          <w:highlight w:val="yellow"/>
        </w:rPr>
        <w:t>Do not include meals or mileage from home to airport</w:t>
      </w:r>
      <w:r w:rsidR="005D54EF">
        <w:rPr>
          <w:sz w:val="24"/>
        </w:rPr>
        <w:t>)</w:t>
      </w: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4410"/>
      </w:tblGrid>
      <w:tr w:rsidR="004565F8" w:rsidRPr="00EF30DE" w14:paraId="6912BF1B" w14:textId="77777777" w:rsidTr="004565F8">
        <w:tc>
          <w:tcPr>
            <w:tcW w:w="4129" w:type="dxa"/>
          </w:tcPr>
          <w:p w14:paraId="11642B9B" w14:textId="77777777" w:rsidR="004565F8" w:rsidRPr="00EF30DE" w:rsidRDefault="004565F8" w:rsidP="00E60169">
            <w:pPr>
              <w:ind w:right="-540"/>
              <w:jc w:val="center"/>
              <w:rPr>
                <w:b/>
                <w:sz w:val="24"/>
              </w:rPr>
            </w:pPr>
            <w:r w:rsidRPr="00EF30DE">
              <w:rPr>
                <w:b/>
                <w:sz w:val="24"/>
              </w:rPr>
              <w:t>Activity</w:t>
            </w:r>
          </w:p>
        </w:tc>
        <w:tc>
          <w:tcPr>
            <w:tcW w:w="4410" w:type="dxa"/>
          </w:tcPr>
          <w:p w14:paraId="4AE9A31D" w14:textId="77777777" w:rsidR="004565F8" w:rsidRPr="00EF30DE" w:rsidRDefault="004565F8" w:rsidP="00E60169">
            <w:pPr>
              <w:ind w:right="-540"/>
              <w:jc w:val="center"/>
              <w:rPr>
                <w:b/>
                <w:sz w:val="24"/>
              </w:rPr>
            </w:pPr>
            <w:r w:rsidRPr="00EF30DE">
              <w:rPr>
                <w:b/>
                <w:sz w:val="24"/>
              </w:rPr>
              <w:t>Expense</w:t>
            </w:r>
          </w:p>
        </w:tc>
      </w:tr>
      <w:tr w:rsidR="004565F8" w:rsidRPr="00EF30DE" w14:paraId="0A6930EA" w14:textId="77777777" w:rsidTr="004565F8">
        <w:tc>
          <w:tcPr>
            <w:tcW w:w="4129" w:type="dxa"/>
          </w:tcPr>
          <w:p w14:paraId="0F3A5FF5" w14:textId="70DC97BC" w:rsidR="004565F8" w:rsidRPr="00EF30DE" w:rsidRDefault="004565F8" w:rsidP="00E60169">
            <w:pPr>
              <w:ind w:right="-540"/>
              <w:rPr>
                <w:sz w:val="24"/>
              </w:rPr>
            </w:pPr>
            <w:r w:rsidRPr="00EF30DE">
              <w:rPr>
                <w:sz w:val="24"/>
              </w:rPr>
              <w:t>Travel (air, car, etc</w:t>
            </w:r>
            <w:r>
              <w:rPr>
                <w:sz w:val="24"/>
              </w:rPr>
              <w:t>.</w:t>
            </w:r>
            <w:r w:rsidRPr="00EF30DE">
              <w:rPr>
                <w:sz w:val="24"/>
              </w:rPr>
              <w:t>)</w:t>
            </w:r>
          </w:p>
        </w:tc>
        <w:tc>
          <w:tcPr>
            <w:tcW w:w="4410" w:type="dxa"/>
          </w:tcPr>
          <w:p w14:paraId="4D7FE024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565F8" w:rsidRPr="00EF30DE" w14:paraId="7EBE9939" w14:textId="77777777" w:rsidTr="004565F8">
        <w:tc>
          <w:tcPr>
            <w:tcW w:w="4129" w:type="dxa"/>
          </w:tcPr>
          <w:p w14:paraId="008632EA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 w:rsidRPr="00EF30DE">
              <w:rPr>
                <w:sz w:val="24"/>
              </w:rPr>
              <w:t xml:space="preserve">Lodging </w:t>
            </w:r>
          </w:p>
        </w:tc>
        <w:tc>
          <w:tcPr>
            <w:tcW w:w="4410" w:type="dxa"/>
          </w:tcPr>
          <w:p w14:paraId="375BED6F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565F8" w:rsidRPr="00EF30DE" w14:paraId="2545916A" w14:textId="77777777" w:rsidTr="004565F8">
        <w:tc>
          <w:tcPr>
            <w:tcW w:w="4129" w:type="dxa"/>
          </w:tcPr>
          <w:p w14:paraId="71092D65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 w:rsidRPr="00EF30DE">
              <w:rPr>
                <w:sz w:val="24"/>
              </w:rPr>
              <w:t>Registration</w:t>
            </w:r>
          </w:p>
        </w:tc>
        <w:tc>
          <w:tcPr>
            <w:tcW w:w="4410" w:type="dxa"/>
          </w:tcPr>
          <w:p w14:paraId="081F681E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565F8" w:rsidRPr="00EF30DE" w14:paraId="40894BBD" w14:textId="77777777" w:rsidTr="004565F8">
        <w:tc>
          <w:tcPr>
            <w:tcW w:w="4129" w:type="dxa"/>
          </w:tcPr>
          <w:p w14:paraId="78E8436E" w14:textId="77777777" w:rsidR="004565F8" w:rsidRPr="00EF30DE" w:rsidRDefault="004565F8" w:rsidP="005D54EF">
            <w:pPr>
              <w:ind w:right="-540"/>
              <w:rPr>
                <w:sz w:val="24"/>
              </w:rPr>
            </w:pPr>
            <w:r>
              <w:rPr>
                <w:sz w:val="24"/>
              </w:rPr>
              <w:t>Parking</w:t>
            </w:r>
          </w:p>
        </w:tc>
        <w:tc>
          <w:tcPr>
            <w:tcW w:w="4410" w:type="dxa"/>
          </w:tcPr>
          <w:p w14:paraId="016FCE72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565F8" w:rsidRPr="00EF30DE" w14:paraId="06A64C84" w14:textId="77777777" w:rsidTr="004565F8">
        <w:tc>
          <w:tcPr>
            <w:tcW w:w="4129" w:type="dxa"/>
          </w:tcPr>
          <w:p w14:paraId="6E2B7A1C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Shuttle Service/Taxi</w:t>
            </w:r>
          </w:p>
        </w:tc>
        <w:tc>
          <w:tcPr>
            <w:tcW w:w="4410" w:type="dxa"/>
          </w:tcPr>
          <w:p w14:paraId="14F865F5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bookmarkStart w:id="0" w:name="_GoBack"/>
        <w:bookmarkEnd w:id="0"/>
      </w:tr>
      <w:tr w:rsidR="004565F8" w:rsidRPr="00EF30DE" w14:paraId="7F0379E4" w14:textId="77777777" w:rsidTr="004565F8">
        <w:tc>
          <w:tcPr>
            <w:tcW w:w="4129" w:type="dxa"/>
          </w:tcPr>
          <w:p w14:paraId="34D2090B" w14:textId="77777777" w:rsidR="004565F8" w:rsidRPr="00EF30DE" w:rsidRDefault="004565F8" w:rsidP="00E60169">
            <w:pPr>
              <w:ind w:right="-540"/>
              <w:rPr>
                <w:sz w:val="24"/>
              </w:rPr>
            </w:pPr>
          </w:p>
        </w:tc>
        <w:tc>
          <w:tcPr>
            <w:tcW w:w="4410" w:type="dxa"/>
          </w:tcPr>
          <w:p w14:paraId="78B1C176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4565F8" w:rsidRPr="00EF30DE" w14:paraId="14463191" w14:textId="77777777" w:rsidTr="004565F8">
        <w:tc>
          <w:tcPr>
            <w:tcW w:w="4129" w:type="dxa"/>
          </w:tcPr>
          <w:p w14:paraId="43680A87" w14:textId="77777777" w:rsidR="004565F8" w:rsidRPr="00EF30DE" w:rsidRDefault="004565F8" w:rsidP="00E60169">
            <w:pPr>
              <w:ind w:right="-540"/>
              <w:rPr>
                <w:b/>
                <w:sz w:val="24"/>
              </w:rPr>
            </w:pPr>
            <w:r w:rsidRPr="00EF30DE">
              <w:rPr>
                <w:b/>
                <w:sz w:val="24"/>
              </w:rPr>
              <w:t>Total Estimated Expenses</w:t>
            </w:r>
          </w:p>
        </w:tc>
        <w:tc>
          <w:tcPr>
            <w:tcW w:w="4410" w:type="dxa"/>
          </w:tcPr>
          <w:p w14:paraId="0968A9B3" w14:textId="77777777" w:rsidR="004565F8" w:rsidRPr="00EF30DE" w:rsidRDefault="004565F8" w:rsidP="00E60169">
            <w:pPr>
              <w:ind w:right="-540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63E83A53" w14:textId="77777777" w:rsidR="00D571FE" w:rsidRPr="00AE60F4" w:rsidRDefault="00D571FE" w:rsidP="00D571FE">
      <w:pPr>
        <w:ind w:right="-540"/>
        <w:rPr>
          <w:sz w:val="16"/>
          <w:szCs w:val="16"/>
        </w:rPr>
      </w:pPr>
    </w:p>
    <w:p w14:paraId="1F626FF5" w14:textId="77777777" w:rsidR="00935668" w:rsidRDefault="00935668" w:rsidP="00D571FE">
      <w:pPr>
        <w:rPr>
          <w:sz w:val="24"/>
        </w:rPr>
      </w:pPr>
    </w:p>
    <w:p w14:paraId="1E9D9723" w14:textId="790A7ADA" w:rsidR="00D571FE" w:rsidRDefault="00935668" w:rsidP="00D571FE">
      <w:pPr>
        <w:rPr>
          <w:sz w:val="24"/>
        </w:rPr>
      </w:pPr>
      <w:r>
        <w:rPr>
          <w:sz w:val="24"/>
        </w:rPr>
        <w:t>Name of faculty mentor: ________________________________</w:t>
      </w:r>
    </w:p>
    <w:p w14:paraId="1E6DC6A0" w14:textId="77777777" w:rsidR="00935668" w:rsidRDefault="00935668" w:rsidP="00D571FE">
      <w:pPr>
        <w:rPr>
          <w:sz w:val="24"/>
        </w:rPr>
      </w:pPr>
    </w:p>
    <w:p w14:paraId="2217FED3" w14:textId="77777777" w:rsidR="00935668" w:rsidRDefault="00935668" w:rsidP="00D571FE">
      <w:pPr>
        <w:rPr>
          <w:sz w:val="24"/>
        </w:rPr>
      </w:pPr>
    </w:p>
    <w:p w14:paraId="0D97A16C" w14:textId="19D51A66" w:rsidR="00935668" w:rsidRPr="005D54EF" w:rsidRDefault="00935668" w:rsidP="00D571FE">
      <w:r>
        <w:rPr>
          <w:sz w:val="24"/>
        </w:rPr>
        <w:t>Signature of faculty mentor: ________________________________</w:t>
      </w:r>
    </w:p>
    <w:sectPr w:rsidR="00935668" w:rsidRPr="005D54EF" w:rsidSect="00F37D98">
      <w:footerReference w:type="default" r:id="rId8"/>
      <w:pgSz w:w="12240" w:h="15840"/>
      <w:pgMar w:top="432" w:right="720" w:bottom="432" w:left="720" w:header="720" w:footer="720" w:gutter="0"/>
      <w:paperSrc w:first="2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AB876" w14:textId="77777777" w:rsidR="00880C31" w:rsidRDefault="00880C31" w:rsidP="00880C31">
      <w:r>
        <w:separator/>
      </w:r>
    </w:p>
  </w:endnote>
  <w:endnote w:type="continuationSeparator" w:id="0">
    <w:p w14:paraId="458BF4ED" w14:textId="77777777" w:rsidR="00880C31" w:rsidRDefault="00880C31" w:rsidP="0088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8448" w14:textId="49B3F5D9" w:rsidR="00880C31" w:rsidRDefault="00880C31" w:rsidP="00880C31">
    <w:pPr>
      <w:pStyle w:val="Footer"/>
      <w:jc w:val="right"/>
    </w:pPr>
    <w:r>
      <w:t xml:space="preserve">College of Nursing Young Scientist Travel and Poster Form </w:t>
    </w:r>
  </w:p>
  <w:p w14:paraId="17EB5B67" w14:textId="375BDB75" w:rsidR="00880C31" w:rsidRDefault="00880C31" w:rsidP="00880C31">
    <w:pPr>
      <w:pStyle w:val="Footer"/>
      <w:jc w:val="right"/>
    </w:pPr>
    <w:r>
      <w:t>October 11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7047A" w14:textId="77777777" w:rsidR="00880C31" w:rsidRDefault="00880C31" w:rsidP="00880C31">
      <w:r>
        <w:separator/>
      </w:r>
    </w:p>
  </w:footnote>
  <w:footnote w:type="continuationSeparator" w:id="0">
    <w:p w14:paraId="67340940" w14:textId="77777777" w:rsidR="00880C31" w:rsidRDefault="00880C31" w:rsidP="00880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D5DCC"/>
    <w:multiLevelType w:val="hybridMultilevel"/>
    <w:tmpl w:val="1158D9C8"/>
    <w:lvl w:ilvl="0" w:tplc="F668833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D961DD"/>
    <w:multiLevelType w:val="hybridMultilevel"/>
    <w:tmpl w:val="6122D026"/>
    <w:lvl w:ilvl="0" w:tplc="F66883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F668833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FE"/>
    <w:rsid w:val="00006C1A"/>
    <w:rsid w:val="00061276"/>
    <w:rsid w:val="0009472B"/>
    <w:rsid w:val="000D2723"/>
    <w:rsid w:val="000E1A22"/>
    <w:rsid w:val="001472A8"/>
    <w:rsid w:val="001A6470"/>
    <w:rsid w:val="001B1393"/>
    <w:rsid w:val="002511C9"/>
    <w:rsid w:val="00260AAC"/>
    <w:rsid w:val="002A3342"/>
    <w:rsid w:val="0037688D"/>
    <w:rsid w:val="003909BC"/>
    <w:rsid w:val="003971E1"/>
    <w:rsid w:val="003A3327"/>
    <w:rsid w:val="003D0FF2"/>
    <w:rsid w:val="003D22FF"/>
    <w:rsid w:val="004042B3"/>
    <w:rsid w:val="004565F8"/>
    <w:rsid w:val="00471F47"/>
    <w:rsid w:val="004734DF"/>
    <w:rsid w:val="00545C87"/>
    <w:rsid w:val="005D54EF"/>
    <w:rsid w:val="005D5FF5"/>
    <w:rsid w:val="00617BF4"/>
    <w:rsid w:val="006D4D05"/>
    <w:rsid w:val="00714605"/>
    <w:rsid w:val="00857237"/>
    <w:rsid w:val="00880C31"/>
    <w:rsid w:val="008B31EF"/>
    <w:rsid w:val="008C4797"/>
    <w:rsid w:val="008F6E79"/>
    <w:rsid w:val="00935668"/>
    <w:rsid w:val="009B035B"/>
    <w:rsid w:val="009D2E3E"/>
    <w:rsid w:val="009F5BE0"/>
    <w:rsid w:val="00A319E4"/>
    <w:rsid w:val="00A97909"/>
    <w:rsid w:val="00AB6992"/>
    <w:rsid w:val="00AC06CC"/>
    <w:rsid w:val="00B50A9E"/>
    <w:rsid w:val="00C845A1"/>
    <w:rsid w:val="00CB24CE"/>
    <w:rsid w:val="00CF50A1"/>
    <w:rsid w:val="00D36AD9"/>
    <w:rsid w:val="00D571FE"/>
    <w:rsid w:val="00D628E2"/>
    <w:rsid w:val="00D63837"/>
    <w:rsid w:val="00D8099B"/>
    <w:rsid w:val="00E15C6E"/>
    <w:rsid w:val="00E368AD"/>
    <w:rsid w:val="00E4586D"/>
    <w:rsid w:val="00E97393"/>
    <w:rsid w:val="00EF23FE"/>
    <w:rsid w:val="00EF3F74"/>
    <w:rsid w:val="00EF51BB"/>
    <w:rsid w:val="00F52B62"/>
    <w:rsid w:val="00F712A4"/>
    <w:rsid w:val="00F8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EABD9"/>
  <w15:docId w15:val="{E2FCFF7E-660E-46BE-AF0F-84C32983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1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9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9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09B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9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0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09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09B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09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09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09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909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909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909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909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09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909BC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09BC"/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909BC"/>
    <w:rPr>
      <w:i/>
      <w:iCs/>
    </w:rPr>
  </w:style>
  <w:style w:type="paragraph" w:styleId="NoSpacing">
    <w:name w:val="No Spacing"/>
    <w:uiPriority w:val="1"/>
    <w:qFormat/>
    <w:rsid w:val="00390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9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09B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09B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9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9B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909B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909B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909B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909B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909B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09B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A31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9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9E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9E4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E4"/>
    <w:rPr>
      <w:rFonts w:ascii="Segoe UI" w:eastAsia="Times New Roman" w:hAnsi="Segoe UI" w:cs="Segoe UI"/>
      <w:sz w:val="18"/>
      <w:szCs w:val="18"/>
      <w:lang w:bidi="ar-SA"/>
    </w:rPr>
  </w:style>
  <w:style w:type="paragraph" w:customStyle="1" w:styleId="p1">
    <w:name w:val="p1"/>
    <w:basedOn w:val="Normal"/>
    <w:rsid w:val="00F8057D"/>
    <w:rPr>
      <w:rFonts w:ascii="Arial" w:eastAsiaTheme="minorHAnsi" w:hAnsi="Arial" w:cs="Arial"/>
      <w:sz w:val="18"/>
      <w:szCs w:val="18"/>
    </w:rPr>
  </w:style>
  <w:style w:type="paragraph" w:customStyle="1" w:styleId="p2">
    <w:name w:val="p2"/>
    <w:basedOn w:val="Normal"/>
    <w:rsid w:val="00F8057D"/>
    <w:rPr>
      <w:rFonts w:ascii="Arial" w:eastAsiaTheme="minorHAnsi" w:hAnsi="Arial" w:cs="Arial"/>
      <w:sz w:val="17"/>
      <w:szCs w:val="17"/>
    </w:rPr>
  </w:style>
  <w:style w:type="character" w:customStyle="1" w:styleId="apple-converted-space">
    <w:name w:val="apple-converted-space"/>
    <w:basedOn w:val="DefaultParagraphFont"/>
    <w:rsid w:val="00F8057D"/>
  </w:style>
  <w:style w:type="paragraph" w:styleId="Header">
    <w:name w:val="header"/>
    <w:basedOn w:val="Normal"/>
    <w:link w:val="HeaderChar"/>
    <w:uiPriority w:val="99"/>
    <w:unhideWhenUsed/>
    <w:rsid w:val="00880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3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80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3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DF17-624D-46B1-897C-0C06A8F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guzis</dc:creator>
  <cp:lastModifiedBy>Gilbertson-White, Stephanie</cp:lastModifiedBy>
  <cp:revision>2</cp:revision>
  <dcterms:created xsi:type="dcterms:W3CDTF">2019-10-11T15:26:00Z</dcterms:created>
  <dcterms:modified xsi:type="dcterms:W3CDTF">2019-10-11T15:26:00Z</dcterms:modified>
</cp:coreProperties>
</file>